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94" w:rsidRPr="009142A9" w:rsidRDefault="00AE3094" w:rsidP="00AE3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б итогах школьного этапа всероссийской олимпиады школьник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EF3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5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1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2020/2021  учебном году в  МОБУ СОШ </w:t>
      </w:r>
      <w:proofErr w:type="spellStart"/>
      <w:r w:rsidRPr="0091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91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Я</w:t>
      </w:r>
      <w:proofErr w:type="gramEnd"/>
      <w:r w:rsidRPr="0091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гискаин</w:t>
      </w:r>
      <w:proofErr w:type="spellEnd"/>
      <w:r w:rsidRPr="0091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3094" w:rsidRPr="009142A9" w:rsidRDefault="00AE3094" w:rsidP="00AE30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3094" w:rsidRPr="009142A9" w:rsidRDefault="00AE3094" w:rsidP="00AE3094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обучающихся (уча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ной секции) </w:t>
      </w:r>
      <w:r w:rsidR="006C61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1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AE3094" w:rsidRPr="009142A9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094" w:rsidRPr="009142A9" w:rsidRDefault="00AE3094" w:rsidP="00AE3094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и участие в школьн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3094" w:rsidRPr="00AF45A2" w:rsidRDefault="00AE3094" w:rsidP="00AE30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757"/>
        <w:gridCol w:w="5954"/>
        <w:gridCol w:w="2409"/>
        <w:gridCol w:w="1843"/>
        <w:gridCol w:w="1559"/>
      </w:tblGrid>
      <w:tr w:rsidR="00750F73" w:rsidRPr="00AF45A2" w:rsidTr="00C428C5">
        <w:trPr>
          <w:trHeight w:val="1318"/>
        </w:trPr>
        <w:tc>
          <w:tcPr>
            <w:tcW w:w="761" w:type="dxa"/>
          </w:tcPr>
          <w:p w:rsidR="00750F73" w:rsidRPr="00AF45A2" w:rsidRDefault="00750F73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750F73" w:rsidRPr="00AF45A2" w:rsidRDefault="00750F73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750F73" w:rsidRPr="00AF45A2" w:rsidRDefault="00750F73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F73" w:rsidRPr="00AF45A2" w:rsidRDefault="00750F73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50F73" w:rsidRPr="005D796C" w:rsidRDefault="00750F73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  <w:p w:rsidR="00750F73" w:rsidRPr="00AF45A2" w:rsidRDefault="00750F73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 в разрезе классов)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50F73" w:rsidRPr="005D796C" w:rsidRDefault="00750F73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750F73" w:rsidRPr="00AF45A2" w:rsidRDefault="00750F73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ло</w:t>
            </w:r>
          </w:p>
        </w:tc>
        <w:tc>
          <w:tcPr>
            <w:tcW w:w="1843" w:type="dxa"/>
          </w:tcPr>
          <w:p w:rsidR="00750F73" w:rsidRPr="00AF45A2" w:rsidRDefault="00750F73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победителей </w:t>
            </w:r>
            <w:r w:rsidRPr="005D79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 разрезе классов</w:t>
            </w:r>
            <w:r w:rsidRPr="00AF45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750F73" w:rsidRPr="00AF45A2" w:rsidRDefault="00750F73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призеров </w:t>
            </w:r>
            <w:r w:rsidRPr="005D79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 разрезе классов</w:t>
            </w:r>
            <w:r w:rsidRPr="00AF45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E324E5" w:rsidRPr="00AF45A2" w:rsidTr="00E324E5">
        <w:trPr>
          <w:trHeight w:val="299"/>
        </w:trPr>
        <w:tc>
          <w:tcPr>
            <w:tcW w:w="761" w:type="dxa"/>
          </w:tcPr>
          <w:p w:rsidR="00E324E5" w:rsidRPr="00AF45A2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7" w:type="dxa"/>
          </w:tcPr>
          <w:p w:rsidR="00E324E5" w:rsidRPr="00E25DB9" w:rsidRDefault="00E25DB9">
            <w:pPr>
              <w:rPr>
                <w:rFonts w:ascii="Times New Roman" w:hAnsi="Times New Roman" w:cs="Times New Roman"/>
              </w:rPr>
            </w:pPr>
            <w:r w:rsidRPr="00E25DB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4E5" w:rsidRPr="00B8637D" w:rsidRDefault="009D29AC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E324E5" w:rsidRPr="00AF45A2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324E5" w:rsidRPr="00AF45A2" w:rsidRDefault="009D29AC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324E5" w:rsidRPr="00AF45A2" w:rsidRDefault="00E324E5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DB9" w:rsidRPr="00AF45A2" w:rsidTr="00E324E5">
        <w:trPr>
          <w:trHeight w:val="299"/>
        </w:trPr>
        <w:tc>
          <w:tcPr>
            <w:tcW w:w="761" w:type="dxa"/>
          </w:tcPr>
          <w:p w:rsidR="00E25DB9" w:rsidRPr="00AF45A2" w:rsidRDefault="00E25DB9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7" w:type="dxa"/>
          </w:tcPr>
          <w:p w:rsidR="00E25DB9" w:rsidRPr="00E25DB9" w:rsidRDefault="00E25DB9">
            <w:pPr>
              <w:rPr>
                <w:rFonts w:ascii="Times New Roman" w:hAnsi="Times New Roman" w:cs="Times New Roman"/>
              </w:rPr>
            </w:pPr>
            <w:r w:rsidRPr="00E25DB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DB9" w:rsidRPr="00B8637D" w:rsidRDefault="009D29AC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E25DB9" w:rsidRPr="00AF45A2" w:rsidRDefault="00E25DB9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5DB9" w:rsidRPr="00AF45A2" w:rsidRDefault="009D29AC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25DB9" w:rsidRPr="00AF45A2" w:rsidRDefault="00E25DB9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DB9" w:rsidRPr="00AF45A2" w:rsidTr="00E324E5">
        <w:trPr>
          <w:trHeight w:val="299"/>
        </w:trPr>
        <w:tc>
          <w:tcPr>
            <w:tcW w:w="761" w:type="dxa"/>
          </w:tcPr>
          <w:p w:rsidR="00E25DB9" w:rsidRPr="00AF45A2" w:rsidRDefault="00E25DB9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</w:tcPr>
          <w:p w:rsidR="00E25DB9" w:rsidRPr="00E25DB9" w:rsidRDefault="00E25DB9">
            <w:pPr>
              <w:rPr>
                <w:rFonts w:ascii="Times New Roman" w:hAnsi="Times New Roman" w:cs="Times New Roman"/>
              </w:rPr>
            </w:pPr>
            <w:r w:rsidRPr="00E25DB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DB9" w:rsidRPr="00B8637D" w:rsidRDefault="009D29AC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E25DB9" w:rsidRPr="00AF45A2" w:rsidRDefault="00E25DB9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5DB9" w:rsidRPr="00AF45A2" w:rsidRDefault="009D29AC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25DB9" w:rsidRPr="00AF45A2" w:rsidRDefault="009D29AC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5DB9" w:rsidRPr="00AF45A2" w:rsidTr="00E324E5">
        <w:trPr>
          <w:trHeight w:val="299"/>
        </w:trPr>
        <w:tc>
          <w:tcPr>
            <w:tcW w:w="761" w:type="dxa"/>
          </w:tcPr>
          <w:p w:rsidR="00E25DB9" w:rsidRPr="00AF45A2" w:rsidRDefault="00E25DB9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7" w:type="dxa"/>
          </w:tcPr>
          <w:p w:rsidR="00E25DB9" w:rsidRPr="00E25DB9" w:rsidRDefault="00E25DB9">
            <w:pPr>
              <w:rPr>
                <w:rFonts w:ascii="Times New Roman" w:hAnsi="Times New Roman" w:cs="Times New Roman"/>
              </w:rPr>
            </w:pPr>
            <w:r w:rsidRPr="00E25DB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DB9" w:rsidRPr="00B8637D" w:rsidRDefault="009D29AC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E25DB9" w:rsidRPr="00AF45A2" w:rsidRDefault="00E25DB9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5DB9" w:rsidRPr="00AF45A2" w:rsidRDefault="009D29AC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25DB9" w:rsidRPr="00AF45A2" w:rsidRDefault="00E25DB9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4E5" w:rsidRPr="00AF45A2" w:rsidTr="00E324E5">
        <w:trPr>
          <w:trHeight w:val="299"/>
        </w:trPr>
        <w:tc>
          <w:tcPr>
            <w:tcW w:w="761" w:type="dxa"/>
          </w:tcPr>
          <w:p w:rsidR="00E324E5" w:rsidRPr="00AF45A2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E324E5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24E5" w:rsidRPr="00B8637D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E324E5" w:rsidRPr="00AF45A2" w:rsidRDefault="009D29AC" w:rsidP="009D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E324E5" w:rsidRPr="00AF45A2" w:rsidRDefault="00E324E5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324E5" w:rsidRPr="00AF45A2" w:rsidRDefault="00E324E5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3094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Pr="00AF45A2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Pr="00AF45A2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2239"/>
        <w:gridCol w:w="2303"/>
        <w:gridCol w:w="2239"/>
        <w:gridCol w:w="2250"/>
        <w:gridCol w:w="3331"/>
      </w:tblGrid>
      <w:tr w:rsidR="00AE3094" w:rsidRPr="00AF45A2" w:rsidTr="001373D8">
        <w:trPr>
          <w:trHeight w:val="305"/>
        </w:trPr>
        <w:tc>
          <w:tcPr>
            <w:tcW w:w="14610" w:type="dxa"/>
            <w:gridSpan w:val="6"/>
          </w:tcPr>
          <w:p w:rsidR="00AE3094" w:rsidRPr="00AF45A2" w:rsidRDefault="00AE3094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AE3094" w:rsidRPr="00AF45A2" w:rsidTr="001373D8">
        <w:trPr>
          <w:trHeight w:val="290"/>
        </w:trPr>
        <w:tc>
          <w:tcPr>
            <w:tcW w:w="14610" w:type="dxa"/>
            <w:gridSpan w:val="6"/>
          </w:tcPr>
          <w:p w:rsidR="00AE3094" w:rsidRPr="00AF45A2" w:rsidRDefault="00E25DB9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E3094"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1 классы</w:t>
            </w:r>
          </w:p>
        </w:tc>
      </w:tr>
      <w:tr w:rsidR="00AE3094" w:rsidRPr="00AF45A2" w:rsidTr="001373D8">
        <w:trPr>
          <w:trHeight w:val="290"/>
        </w:trPr>
        <w:tc>
          <w:tcPr>
            <w:tcW w:w="4488" w:type="dxa"/>
            <w:gridSpan w:val="2"/>
          </w:tcPr>
          <w:p w:rsidR="00AE3094" w:rsidRPr="00AF45A2" w:rsidRDefault="00AE3094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*</w:t>
            </w:r>
          </w:p>
        </w:tc>
        <w:tc>
          <w:tcPr>
            <w:tcW w:w="4541" w:type="dxa"/>
            <w:gridSpan w:val="2"/>
          </w:tcPr>
          <w:p w:rsidR="00AE3094" w:rsidRPr="00AF45A2" w:rsidRDefault="00AE3094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5581" w:type="dxa"/>
            <w:gridSpan w:val="2"/>
          </w:tcPr>
          <w:p w:rsidR="00AE3094" w:rsidRPr="00AF45A2" w:rsidRDefault="00AE3094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изеров</w:t>
            </w:r>
          </w:p>
        </w:tc>
      </w:tr>
      <w:tr w:rsidR="00AE3094" w:rsidRPr="00AF45A2" w:rsidTr="001373D8">
        <w:trPr>
          <w:trHeight w:val="596"/>
        </w:trPr>
        <w:tc>
          <w:tcPr>
            <w:tcW w:w="2249" w:type="dxa"/>
          </w:tcPr>
          <w:p w:rsidR="00AE3094" w:rsidRPr="00AF45A2" w:rsidRDefault="00AE3094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2239" w:type="dxa"/>
          </w:tcPr>
          <w:p w:rsidR="00AE3094" w:rsidRPr="00AF45A2" w:rsidRDefault="00AE3094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тей с ОВЗ</w:t>
            </w:r>
          </w:p>
        </w:tc>
        <w:tc>
          <w:tcPr>
            <w:tcW w:w="2303" w:type="dxa"/>
          </w:tcPr>
          <w:p w:rsidR="00AE3094" w:rsidRPr="00AF45A2" w:rsidRDefault="00AE3094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2239" w:type="dxa"/>
          </w:tcPr>
          <w:p w:rsidR="00AE3094" w:rsidRPr="00AF45A2" w:rsidRDefault="00AE3094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тей с ОВЗ</w:t>
            </w:r>
          </w:p>
        </w:tc>
        <w:tc>
          <w:tcPr>
            <w:tcW w:w="2250" w:type="dxa"/>
          </w:tcPr>
          <w:p w:rsidR="00AE3094" w:rsidRPr="00AF45A2" w:rsidRDefault="00AE3094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3331" w:type="dxa"/>
          </w:tcPr>
          <w:p w:rsidR="00AE3094" w:rsidRPr="00AF45A2" w:rsidRDefault="00AE3094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тей с ОВЗ</w:t>
            </w:r>
          </w:p>
        </w:tc>
      </w:tr>
      <w:tr w:rsidR="00AE3094" w:rsidRPr="00AF45A2" w:rsidTr="001373D8">
        <w:trPr>
          <w:trHeight w:val="305"/>
        </w:trPr>
        <w:tc>
          <w:tcPr>
            <w:tcW w:w="2249" w:type="dxa"/>
          </w:tcPr>
          <w:p w:rsidR="00AE3094" w:rsidRPr="00AF45A2" w:rsidRDefault="009D29AC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9" w:type="dxa"/>
          </w:tcPr>
          <w:p w:rsidR="00AE3094" w:rsidRPr="00AF45A2" w:rsidRDefault="009D29AC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3" w:type="dxa"/>
          </w:tcPr>
          <w:p w:rsidR="00AE3094" w:rsidRPr="00AF45A2" w:rsidRDefault="009D29AC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9" w:type="dxa"/>
          </w:tcPr>
          <w:p w:rsidR="00AE3094" w:rsidRPr="00AF45A2" w:rsidRDefault="009D29AC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0" w:type="dxa"/>
          </w:tcPr>
          <w:p w:rsidR="00AE3094" w:rsidRPr="00AF45A2" w:rsidRDefault="009D29AC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AE3094" w:rsidRPr="00AF45A2" w:rsidRDefault="0084036F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</w:tr>
    </w:tbl>
    <w:p w:rsidR="00AE3094" w:rsidRPr="00AF45A2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- </w:t>
      </w:r>
      <w:proofErr w:type="gramStart"/>
      <w:r w:rsidRPr="00AF45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F45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их участие по нескольким предметам, считать один раз</w:t>
      </w: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                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Галик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лены комиссии:                           1)  Насыров Р.З.</w:t>
      </w: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2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ке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</w:t>
      </w:r>
    </w:p>
    <w:p w:rsidR="00750F73" w:rsidRDefault="00750F73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F73" w:rsidRDefault="00750F73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3D8" w:rsidRDefault="001373D8" w:rsidP="001373D8">
      <w:pPr>
        <w:spacing w:after="0"/>
        <w:ind w:right="-93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</w:t>
      </w:r>
      <w:r w:rsidRPr="0063019B">
        <w:rPr>
          <w:rFonts w:ascii="Times New Roman" w:eastAsia="Times New Roman" w:hAnsi="Times New Roman" w:cs="Times New Roman"/>
          <w:b/>
        </w:rPr>
        <w:t xml:space="preserve">Протокол </w:t>
      </w:r>
      <w:r>
        <w:rPr>
          <w:rFonts w:ascii="Times New Roman" w:eastAsia="Times New Roman" w:hAnsi="Times New Roman" w:cs="Times New Roman"/>
          <w:b/>
        </w:rPr>
        <w:t xml:space="preserve">№1  </w:t>
      </w:r>
      <w:r w:rsidRPr="0063019B">
        <w:rPr>
          <w:rFonts w:ascii="Times New Roman" w:eastAsia="Times New Roman" w:hAnsi="Times New Roman" w:cs="Times New Roman"/>
          <w:b/>
        </w:rPr>
        <w:t>школ</w:t>
      </w:r>
      <w:r>
        <w:rPr>
          <w:rFonts w:ascii="Times New Roman" w:eastAsia="Times New Roman" w:hAnsi="Times New Roman" w:cs="Times New Roman"/>
          <w:b/>
        </w:rPr>
        <w:t>ьного этапа олимпиады по</w:t>
      </w:r>
      <w:r w:rsidR="003E6961">
        <w:rPr>
          <w:rFonts w:ascii="Times New Roman" w:eastAsia="Times New Roman" w:hAnsi="Times New Roman" w:cs="Times New Roman"/>
          <w:b/>
        </w:rPr>
        <w:t xml:space="preserve"> </w:t>
      </w:r>
      <w:r w:rsidR="00E25DB9">
        <w:rPr>
          <w:rFonts w:ascii="Times New Roman" w:eastAsia="Times New Roman" w:hAnsi="Times New Roman" w:cs="Times New Roman"/>
          <w:b/>
        </w:rPr>
        <w:t>ОБЖ</w:t>
      </w:r>
      <w:r>
        <w:rPr>
          <w:rFonts w:ascii="Times New Roman" w:eastAsia="Times New Roman" w:hAnsi="Times New Roman" w:cs="Times New Roman"/>
          <w:b/>
        </w:rPr>
        <w:t xml:space="preserve">   от </w:t>
      </w:r>
      <w:r w:rsidR="006C61D4">
        <w:rPr>
          <w:rFonts w:ascii="Times New Roman" w:eastAsia="Times New Roman" w:hAnsi="Times New Roman" w:cs="Times New Roman"/>
          <w:b/>
        </w:rPr>
        <w:t>08</w:t>
      </w:r>
      <w:r>
        <w:rPr>
          <w:rFonts w:ascii="Times New Roman" w:eastAsia="Times New Roman" w:hAnsi="Times New Roman" w:cs="Times New Roman"/>
          <w:b/>
        </w:rPr>
        <w:t>.</w:t>
      </w:r>
      <w:r w:rsidR="003E6961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0</w:t>
      </w:r>
      <w:r w:rsidR="003E6961">
        <w:rPr>
          <w:rFonts w:ascii="Times New Roman" w:eastAsia="Times New Roman" w:hAnsi="Times New Roman" w:cs="Times New Roman"/>
          <w:b/>
        </w:rPr>
        <w:t>.2020 года  в  5</w:t>
      </w:r>
      <w:r>
        <w:rPr>
          <w:rFonts w:ascii="Times New Roman" w:eastAsia="Times New Roman" w:hAnsi="Times New Roman" w:cs="Times New Roman"/>
          <w:b/>
        </w:rPr>
        <w:t xml:space="preserve">-11 </w:t>
      </w:r>
      <w:r w:rsidRPr="0063019B">
        <w:rPr>
          <w:rFonts w:ascii="Times New Roman" w:eastAsia="Times New Roman" w:hAnsi="Times New Roman" w:cs="Times New Roman"/>
          <w:b/>
        </w:rPr>
        <w:t xml:space="preserve"> классах </w:t>
      </w:r>
    </w:p>
    <w:p w:rsidR="00750F73" w:rsidRDefault="00750F73" w:rsidP="001373D8">
      <w:pPr>
        <w:spacing w:after="0"/>
        <w:ind w:right="-931"/>
        <w:rPr>
          <w:rFonts w:ascii="Times New Roman" w:eastAsia="Times New Roman" w:hAnsi="Times New Roman" w:cs="Times New Roman"/>
          <w:b/>
        </w:rPr>
      </w:pPr>
    </w:p>
    <w:p w:rsidR="001373D8" w:rsidRDefault="001373D8" w:rsidP="001373D8">
      <w:pPr>
        <w:spacing w:after="0"/>
        <w:ind w:right="-93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МОБУ СОШ с. Янгискаин </w:t>
      </w:r>
      <w:proofErr w:type="spellStart"/>
      <w:r>
        <w:rPr>
          <w:rFonts w:ascii="Times New Roman" w:eastAsia="Times New Roman" w:hAnsi="Times New Roman" w:cs="Times New Roman"/>
          <w:b/>
        </w:rPr>
        <w:t>Гафурийского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района  РБ </w:t>
      </w:r>
      <w:r w:rsidRPr="0063019B">
        <w:rPr>
          <w:rFonts w:ascii="Times New Roman" w:eastAsia="Times New Roman" w:hAnsi="Times New Roman" w:cs="Times New Roman"/>
          <w:b/>
        </w:rPr>
        <w:t>2020-20 21учебный го</w:t>
      </w:r>
      <w:r>
        <w:rPr>
          <w:rFonts w:ascii="Times New Roman" w:eastAsia="Times New Roman" w:hAnsi="Times New Roman" w:cs="Times New Roman"/>
          <w:b/>
        </w:rPr>
        <w:t>д</w:t>
      </w:r>
    </w:p>
    <w:p w:rsidR="001373D8" w:rsidRDefault="001373D8" w:rsidP="001373D8">
      <w:pPr>
        <w:spacing w:after="0"/>
        <w:ind w:right="-931"/>
        <w:rPr>
          <w:rFonts w:ascii="Times New Roman" w:eastAsia="Times New Roman" w:hAnsi="Times New Roman" w:cs="Times New Roman"/>
          <w:b/>
        </w:rPr>
      </w:pPr>
    </w:p>
    <w:p w:rsidR="001373D8" w:rsidRPr="0063019B" w:rsidRDefault="001373D8" w:rsidP="001373D8">
      <w:pPr>
        <w:spacing w:after="0"/>
        <w:ind w:right="-931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2321"/>
        <w:tblW w:w="13763" w:type="dxa"/>
        <w:tblLayout w:type="fixed"/>
        <w:tblCellMar>
          <w:top w:w="18" w:type="dxa"/>
          <w:left w:w="13" w:type="dxa"/>
          <w:bottom w:w="8" w:type="dxa"/>
          <w:right w:w="9" w:type="dxa"/>
        </w:tblCellMar>
        <w:tblLook w:val="04A0" w:firstRow="1" w:lastRow="0" w:firstColumn="1" w:lastColumn="0" w:noHBand="0" w:noVBand="1"/>
      </w:tblPr>
      <w:tblGrid>
        <w:gridCol w:w="345"/>
        <w:gridCol w:w="519"/>
        <w:gridCol w:w="617"/>
        <w:gridCol w:w="1597"/>
        <w:gridCol w:w="1508"/>
        <w:gridCol w:w="457"/>
        <w:gridCol w:w="1774"/>
        <w:gridCol w:w="284"/>
        <w:gridCol w:w="283"/>
        <w:gridCol w:w="284"/>
        <w:gridCol w:w="283"/>
        <w:gridCol w:w="284"/>
        <w:gridCol w:w="709"/>
        <w:gridCol w:w="850"/>
        <w:gridCol w:w="709"/>
        <w:gridCol w:w="1134"/>
        <w:gridCol w:w="850"/>
        <w:gridCol w:w="1276"/>
      </w:tblGrid>
      <w:tr w:rsidR="006C61D4" w:rsidRPr="0063019B" w:rsidTr="006C61D4">
        <w:trPr>
          <w:trHeight w:val="580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61D4" w:rsidRPr="0063019B" w:rsidRDefault="006C61D4" w:rsidP="006C61D4">
            <w:pPr>
              <w:spacing w:after="0"/>
              <w:ind w:left="11"/>
              <w:jc w:val="both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61D4" w:rsidRPr="0063019B" w:rsidRDefault="006C61D4" w:rsidP="006C61D4">
            <w:pPr>
              <w:spacing w:after="0"/>
              <w:ind w:left="15"/>
              <w:jc w:val="both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№ кабинета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61D4" w:rsidRPr="0063019B" w:rsidRDefault="006C61D4" w:rsidP="006C61D4">
            <w:pPr>
              <w:spacing w:after="0"/>
              <w:ind w:righ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61D4" w:rsidRPr="0063019B" w:rsidRDefault="006C61D4" w:rsidP="006C61D4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ОУ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61D4" w:rsidRPr="0063019B" w:rsidRDefault="006C61D4" w:rsidP="006C61D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61D4" w:rsidRPr="0063019B" w:rsidRDefault="006C61D4" w:rsidP="006C61D4">
            <w:pPr>
              <w:spacing w:after="0"/>
              <w:ind w:left="33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61D4" w:rsidRPr="0063019B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 xml:space="preserve">ФИО учителя, подготовившего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  <w:b/>
              </w:rPr>
              <w:t>уч</w:t>
            </w:r>
            <w:proofErr w:type="spellEnd"/>
            <w:r w:rsidRPr="0063019B">
              <w:rPr>
                <w:rFonts w:ascii="Times New Roman" w:eastAsia="Times New Roman" w:hAnsi="Times New Roman" w:cs="Times New Roman"/>
                <w:b/>
              </w:rPr>
              <w:t>-ка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1D4" w:rsidRPr="0063019B" w:rsidRDefault="006C61D4" w:rsidP="006C61D4">
            <w:pPr>
              <w:spacing w:after="0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61D4" w:rsidRPr="0063019B" w:rsidRDefault="006C61D4" w:rsidP="006C61D4">
            <w:pPr>
              <w:spacing w:after="0"/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1D4" w:rsidRPr="0063019B" w:rsidRDefault="006C61D4" w:rsidP="006C61D4">
            <w:pPr>
              <w:spacing w:after="0"/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61D4" w:rsidRPr="0063019B" w:rsidRDefault="006C61D4" w:rsidP="006C61D4">
            <w:pPr>
              <w:spacing w:after="0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1D4" w:rsidRPr="0063019B" w:rsidRDefault="006C61D4" w:rsidP="006C61D4">
            <w:pPr>
              <w:spacing w:after="0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1D4" w:rsidRPr="0063019B" w:rsidRDefault="006C61D4" w:rsidP="006C61D4">
            <w:pPr>
              <w:spacing w:after="0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1D4" w:rsidRPr="0063019B" w:rsidRDefault="006C61D4" w:rsidP="006C61D4">
            <w:pPr>
              <w:spacing w:after="0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61D4" w:rsidRPr="0063019B" w:rsidRDefault="006C61D4" w:rsidP="006C61D4">
            <w:pPr>
              <w:spacing w:after="0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сумма балл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Pr="0063019B" w:rsidRDefault="006C61D4" w:rsidP="006C61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имал</w:t>
            </w:r>
            <w:r w:rsidRPr="0063019B">
              <w:rPr>
                <w:rFonts w:ascii="Times New Roman" w:eastAsia="Times New Roman" w:hAnsi="Times New Roman" w:cs="Times New Roman"/>
              </w:rPr>
              <w:t>ьная сумм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61D4" w:rsidRPr="0063019B" w:rsidRDefault="006C61D4" w:rsidP="006C61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% от мак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Pr="0063019B" w:rsidRDefault="006C61D4" w:rsidP="006C61D4">
            <w:pPr>
              <w:spacing w:after="0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результат (победитель, призер)</w:t>
            </w:r>
          </w:p>
        </w:tc>
      </w:tr>
      <w:tr w:rsidR="006C61D4" w:rsidRPr="0063019B" w:rsidTr="006C61D4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 801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Pr="0066319D" w:rsidRDefault="006C61D4" w:rsidP="006C61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6C61D4" w:rsidRPr="00515CDA" w:rsidRDefault="006C61D4" w:rsidP="006C61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Pr="00E25DB9" w:rsidRDefault="006C61D4" w:rsidP="006C61D4">
            <w:pPr>
              <w:jc w:val="center"/>
              <w:rPr>
                <w:rFonts w:ascii="Times New Roman" w:hAnsi="Times New Roman" w:cs="Times New Roman"/>
              </w:rPr>
            </w:pPr>
            <w:r w:rsidRPr="00E25DB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roofErr w:type="spellStart"/>
            <w:r w:rsidRPr="00BA118A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BA118A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BA118A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84036F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84036F" w:rsidP="006C61D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C61D4" w:rsidRPr="0063019B" w:rsidTr="006C61D4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802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Pr="0066319D" w:rsidRDefault="006C61D4" w:rsidP="006C61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6C61D4" w:rsidRPr="00515CDA" w:rsidRDefault="006C61D4" w:rsidP="006C61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jc w:val="center"/>
            </w:pPr>
            <w:r w:rsidRPr="00874BA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roofErr w:type="spellStart"/>
            <w:r w:rsidRPr="00BA118A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BA118A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BA118A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84036F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84036F" w:rsidP="006C61D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C61D4" w:rsidRPr="0063019B" w:rsidTr="006C61D4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 901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Pr="0066319D" w:rsidRDefault="006C61D4" w:rsidP="006C61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6C61D4" w:rsidRPr="00515CDA" w:rsidRDefault="006C61D4" w:rsidP="006C61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jc w:val="center"/>
            </w:pPr>
            <w:r w:rsidRPr="00874BA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roofErr w:type="spellStart"/>
            <w:r w:rsidRPr="00BA118A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BA118A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BA118A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C61D4" w:rsidRPr="0063019B" w:rsidTr="006C61D4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902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Pr="0066319D" w:rsidRDefault="006C61D4" w:rsidP="006C61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6C61D4" w:rsidRPr="00515CDA" w:rsidRDefault="006C61D4" w:rsidP="006C61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jc w:val="center"/>
            </w:pPr>
            <w:r w:rsidRPr="00874BA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roofErr w:type="spellStart"/>
            <w:r w:rsidRPr="00BA118A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BA118A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BA118A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ник</w:t>
            </w:r>
          </w:p>
        </w:tc>
      </w:tr>
      <w:tr w:rsidR="006C61D4" w:rsidRPr="0063019B" w:rsidTr="006C61D4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101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Pr="0066319D" w:rsidRDefault="006C61D4" w:rsidP="006C61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6C61D4" w:rsidRPr="0066319D" w:rsidRDefault="006C61D4" w:rsidP="006C61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jc w:val="center"/>
            </w:pPr>
            <w:r w:rsidRPr="00874BA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roofErr w:type="spellStart"/>
            <w:r w:rsidRPr="005B1C63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5B1C63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5B1C63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Pr="0066319D" w:rsidRDefault="006C61D4" w:rsidP="006C61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бедитель</w:t>
            </w:r>
          </w:p>
        </w:tc>
      </w:tr>
      <w:tr w:rsidR="006C61D4" w:rsidRPr="0063019B" w:rsidTr="006C61D4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 102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Pr="0066319D" w:rsidRDefault="006C61D4" w:rsidP="006C61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6C61D4" w:rsidRPr="0066319D" w:rsidRDefault="006C61D4" w:rsidP="006C61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jc w:val="center"/>
            </w:pPr>
            <w:r w:rsidRPr="00874BA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roofErr w:type="spellStart"/>
            <w:r w:rsidRPr="005B1C63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5B1C63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5B1C63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Pr="0066319D" w:rsidRDefault="006C61D4" w:rsidP="006C61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C61D4" w:rsidRPr="0063019B" w:rsidTr="006C61D4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103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Pr="006C61D4" w:rsidRDefault="006C61D4" w:rsidP="006C61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61D4">
              <w:rPr>
                <w:rFonts w:ascii="Times New Roman" w:hAnsi="Times New Roman" w:cs="Times New Roman"/>
              </w:rPr>
              <w:t>МОБУ</w:t>
            </w:r>
          </w:p>
          <w:p w:rsidR="006C61D4" w:rsidRPr="0066319D" w:rsidRDefault="006C61D4" w:rsidP="006C61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61D4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Pr="00874BA9" w:rsidRDefault="006C61D4" w:rsidP="006C6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Pr="005B1C63" w:rsidRDefault="006C61D4" w:rsidP="006C61D4">
            <w:pPr>
              <w:rPr>
                <w:rFonts w:ascii="Times New Roman" w:hAnsi="Times New Roman" w:cs="Times New Roman"/>
              </w:rPr>
            </w:pPr>
            <w:proofErr w:type="spellStart"/>
            <w:r w:rsidRPr="006C61D4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6C61D4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6C61D4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Pr="0066319D" w:rsidRDefault="006C61D4" w:rsidP="006C61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C61D4" w:rsidRPr="0063019B" w:rsidTr="006C61D4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1101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Pr="0066319D" w:rsidRDefault="006C61D4" w:rsidP="006C61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6C61D4" w:rsidRPr="0066319D" w:rsidRDefault="006C61D4" w:rsidP="006C61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jc w:val="center"/>
            </w:pPr>
            <w:r w:rsidRPr="00A90DF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roofErr w:type="spellStart"/>
            <w:r w:rsidRPr="005B1C63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5B1C63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5B1C63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Pr="0066319D" w:rsidRDefault="006C61D4" w:rsidP="006C61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ник</w:t>
            </w:r>
          </w:p>
        </w:tc>
      </w:tr>
      <w:tr w:rsidR="006C61D4" w:rsidRPr="0063019B" w:rsidTr="006C61D4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1102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Pr="0066319D" w:rsidRDefault="006C61D4" w:rsidP="006C61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6C61D4" w:rsidRPr="0066319D" w:rsidRDefault="006C61D4" w:rsidP="006C61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jc w:val="center"/>
            </w:pPr>
            <w:r w:rsidRPr="00A90DF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Default="006C61D4" w:rsidP="006C61D4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1D4" w:rsidRPr="005B1C63" w:rsidRDefault="006C61D4" w:rsidP="006C61D4">
            <w:pPr>
              <w:rPr>
                <w:rFonts w:ascii="Times New Roman" w:hAnsi="Times New Roman" w:cs="Times New Roman"/>
              </w:rPr>
            </w:pPr>
            <w:proofErr w:type="spellStart"/>
            <w:r w:rsidRPr="0066319D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66319D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66319D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61D4" w:rsidRPr="0063019B" w:rsidRDefault="006C61D4" w:rsidP="006C61D4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Default="006C61D4" w:rsidP="006C61D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C61D4" w:rsidRPr="0066319D" w:rsidRDefault="006C61D4" w:rsidP="006C61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</w:tbl>
    <w:p w:rsidR="001373D8" w:rsidRDefault="001373D8" w:rsidP="001373D8">
      <w:pPr>
        <w:rPr>
          <w:rFonts w:ascii="Times New Roman" w:hAnsi="Times New Roman" w:cs="Times New Roman"/>
        </w:rPr>
      </w:pPr>
    </w:p>
    <w:p w:rsidR="00750F73" w:rsidRDefault="00750F73" w:rsidP="001373D8">
      <w:pPr>
        <w:rPr>
          <w:rFonts w:ascii="Times New Roman" w:hAnsi="Times New Roman" w:cs="Times New Roman"/>
        </w:rPr>
      </w:pPr>
    </w:p>
    <w:p w:rsidR="00750F73" w:rsidRDefault="00750F73" w:rsidP="001373D8">
      <w:pPr>
        <w:rPr>
          <w:rFonts w:ascii="Times New Roman" w:hAnsi="Times New Roman" w:cs="Times New Roman"/>
        </w:rPr>
      </w:pPr>
    </w:p>
    <w:p w:rsidR="00750F73" w:rsidRDefault="00750F73" w:rsidP="001373D8">
      <w:pPr>
        <w:rPr>
          <w:rFonts w:ascii="Times New Roman" w:hAnsi="Times New Roman" w:cs="Times New Roman"/>
        </w:rPr>
      </w:pPr>
    </w:p>
    <w:p w:rsidR="00750F73" w:rsidRDefault="00750F73" w:rsidP="001373D8">
      <w:pPr>
        <w:rPr>
          <w:rFonts w:ascii="Times New Roman" w:hAnsi="Times New Roman" w:cs="Times New Roman"/>
        </w:rPr>
      </w:pPr>
    </w:p>
    <w:p w:rsidR="00E25DB9" w:rsidRDefault="00E25DB9" w:rsidP="001373D8">
      <w:pPr>
        <w:rPr>
          <w:rFonts w:ascii="Times New Roman" w:hAnsi="Times New Roman" w:cs="Times New Roman"/>
        </w:rPr>
      </w:pPr>
    </w:p>
    <w:p w:rsidR="00E25DB9" w:rsidRDefault="00E25DB9" w:rsidP="001373D8">
      <w:pPr>
        <w:rPr>
          <w:rFonts w:ascii="Times New Roman" w:hAnsi="Times New Roman" w:cs="Times New Roman"/>
        </w:rPr>
      </w:pPr>
    </w:p>
    <w:p w:rsidR="00E25DB9" w:rsidRDefault="00E25DB9" w:rsidP="001373D8">
      <w:pPr>
        <w:rPr>
          <w:rFonts w:ascii="Times New Roman" w:hAnsi="Times New Roman" w:cs="Times New Roman"/>
        </w:rPr>
      </w:pPr>
    </w:p>
    <w:p w:rsidR="00E25DB9" w:rsidRDefault="00E25DB9" w:rsidP="001373D8">
      <w:pPr>
        <w:rPr>
          <w:rFonts w:ascii="Times New Roman" w:hAnsi="Times New Roman" w:cs="Times New Roman"/>
        </w:rPr>
      </w:pPr>
    </w:p>
    <w:p w:rsidR="00E25DB9" w:rsidRDefault="00E25DB9" w:rsidP="001373D8">
      <w:pPr>
        <w:rPr>
          <w:rFonts w:ascii="Times New Roman" w:hAnsi="Times New Roman" w:cs="Times New Roman"/>
        </w:rPr>
      </w:pPr>
    </w:p>
    <w:p w:rsidR="00E25DB9" w:rsidRDefault="00E25DB9" w:rsidP="001373D8">
      <w:pPr>
        <w:rPr>
          <w:rFonts w:ascii="Times New Roman" w:hAnsi="Times New Roman" w:cs="Times New Roman"/>
        </w:rPr>
      </w:pPr>
    </w:p>
    <w:p w:rsidR="00E25DB9" w:rsidRDefault="00E25DB9" w:rsidP="001373D8">
      <w:pPr>
        <w:rPr>
          <w:rFonts w:ascii="Times New Roman" w:hAnsi="Times New Roman" w:cs="Times New Roman"/>
        </w:rPr>
      </w:pPr>
    </w:p>
    <w:p w:rsidR="00E25DB9" w:rsidRDefault="00E25DB9" w:rsidP="001373D8">
      <w:pPr>
        <w:rPr>
          <w:rFonts w:ascii="Times New Roman" w:hAnsi="Times New Roman" w:cs="Times New Roman"/>
        </w:rPr>
      </w:pPr>
    </w:p>
    <w:p w:rsidR="00E25DB9" w:rsidRDefault="00E25DB9" w:rsidP="001373D8">
      <w:pPr>
        <w:rPr>
          <w:rFonts w:ascii="Times New Roman" w:hAnsi="Times New Roman" w:cs="Times New Roman"/>
        </w:rPr>
      </w:pPr>
    </w:p>
    <w:p w:rsidR="00E25DB9" w:rsidRDefault="00E25DB9" w:rsidP="001373D8">
      <w:pPr>
        <w:rPr>
          <w:rFonts w:ascii="Times New Roman" w:hAnsi="Times New Roman" w:cs="Times New Roman"/>
        </w:rPr>
      </w:pPr>
    </w:p>
    <w:p w:rsidR="00E25DB9" w:rsidRDefault="00E25DB9" w:rsidP="001373D8">
      <w:pPr>
        <w:rPr>
          <w:rFonts w:ascii="Times New Roman" w:hAnsi="Times New Roman" w:cs="Times New Roman"/>
        </w:rPr>
      </w:pPr>
    </w:p>
    <w:p w:rsidR="00E25DB9" w:rsidRDefault="00E25DB9" w:rsidP="001373D8">
      <w:pPr>
        <w:rPr>
          <w:rFonts w:ascii="Times New Roman" w:hAnsi="Times New Roman" w:cs="Times New Roman"/>
        </w:rPr>
      </w:pPr>
    </w:p>
    <w:p w:rsidR="00E25DB9" w:rsidRDefault="00E25DB9" w:rsidP="001373D8">
      <w:pPr>
        <w:rPr>
          <w:rFonts w:ascii="Times New Roman" w:hAnsi="Times New Roman" w:cs="Times New Roman"/>
        </w:rPr>
      </w:pPr>
    </w:p>
    <w:p w:rsidR="00E25DB9" w:rsidRDefault="00E25DB9" w:rsidP="001373D8">
      <w:pPr>
        <w:rPr>
          <w:rFonts w:ascii="Times New Roman" w:hAnsi="Times New Roman" w:cs="Times New Roman"/>
        </w:rPr>
      </w:pPr>
    </w:p>
    <w:p w:rsidR="00E25DB9" w:rsidRDefault="00E25DB9" w:rsidP="001373D8">
      <w:pPr>
        <w:rPr>
          <w:rFonts w:ascii="Times New Roman" w:hAnsi="Times New Roman" w:cs="Times New Roman"/>
        </w:rPr>
      </w:pPr>
    </w:p>
    <w:p w:rsidR="00E25DB9" w:rsidRDefault="00E25DB9" w:rsidP="001373D8">
      <w:pPr>
        <w:rPr>
          <w:rFonts w:ascii="Times New Roman" w:hAnsi="Times New Roman" w:cs="Times New Roman"/>
        </w:rPr>
      </w:pPr>
    </w:p>
    <w:p w:rsidR="00E25DB9" w:rsidRDefault="00E25DB9" w:rsidP="001373D8">
      <w:pPr>
        <w:rPr>
          <w:rFonts w:ascii="Times New Roman" w:hAnsi="Times New Roman" w:cs="Times New Roman"/>
        </w:rPr>
      </w:pPr>
    </w:p>
    <w:p w:rsidR="00E25DB9" w:rsidRDefault="00E25DB9" w:rsidP="001373D8">
      <w:pPr>
        <w:rPr>
          <w:rFonts w:ascii="Times New Roman" w:hAnsi="Times New Roman" w:cs="Times New Roman"/>
        </w:rPr>
      </w:pPr>
    </w:p>
    <w:p w:rsidR="001373D8" w:rsidRDefault="001373D8" w:rsidP="00891C1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т </w:t>
      </w:r>
      <w:r w:rsidR="006C61D4">
        <w:rPr>
          <w:rFonts w:ascii="Times New Roman" w:eastAsia="Times New Roman" w:hAnsi="Times New Roman" w:cs="Times New Roman"/>
          <w:b/>
        </w:rPr>
        <w:t>08</w:t>
      </w:r>
      <w:r>
        <w:rPr>
          <w:rFonts w:ascii="Times New Roman" w:eastAsia="Times New Roman" w:hAnsi="Times New Roman" w:cs="Times New Roman"/>
          <w:b/>
        </w:rPr>
        <w:t>.</w:t>
      </w:r>
      <w:r w:rsidR="00891C1B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0.2020 года</w:t>
      </w:r>
    </w:p>
    <w:p w:rsidR="001373D8" w:rsidRDefault="001373D8" w:rsidP="001373D8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>Председатель жюри:                                /</w:t>
      </w:r>
      <w:proofErr w:type="spellStart"/>
      <w:r>
        <w:rPr>
          <w:rFonts w:ascii="Times New Roman" w:hAnsi="Times New Roman" w:cs="Times New Roman"/>
        </w:rPr>
        <w:t>А.Н.Галикеева</w:t>
      </w:r>
      <w:proofErr w:type="spellEnd"/>
      <w:r>
        <w:rPr>
          <w:rFonts w:ascii="Times New Roman" w:hAnsi="Times New Roman" w:cs="Times New Roman"/>
        </w:rPr>
        <w:t>/</w:t>
      </w:r>
    </w:p>
    <w:p w:rsidR="001373D8" w:rsidRDefault="001373D8" w:rsidP="00137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Члены жюр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                  </w:t>
      </w:r>
      <w:r w:rsidR="00891C1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="00891C1B">
        <w:rPr>
          <w:rFonts w:ascii="Times New Roman" w:hAnsi="Times New Roman" w:cs="Times New Roman"/>
        </w:rPr>
        <w:t>/</w:t>
      </w:r>
      <w:proofErr w:type="spellStart"/>
      <w:r w:rsidR="00891C1B">
        <w:rPr>
          <w:rFonts w:ascii="Times New Roman" w:hAnsi="Times New Roman" w:cs="Times New Roman"/>
        </w:rPr>
        <w:t>Н.Р.Галикеев</w:t>
      </w:r>
      <w:proofErr w:type="spellEnd"/>
      <w:r w:rsidR="00891C1B">
        <w:rPr>
          <w:rFonts w:ascii="Times New Roman" w:hAnsi="Times New Roman" w:cs="Times New Roman"/>
        </w:rPr>
        <w:t xml:space="preserve"> /</w:t>
      </w:r>
    </w:p>
    <w:p w:rsidR="00891C1B" w:rsidRPr="00F8514B" w:rsidRDefault="001373D8" w:rsidP="00891C1B"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891C1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</w:t>
      </w:r>
      <w:r w:rsidR="00891C1B">
        <w:rPr>
          <w:rFonts w:ascii="Times New Roman" w:hAnsi="Times New Roman" w:cs="Times New Roman"/>
        </w:rPr>
        <w:t>/Р.С. Насырова/</w:t>
      </w:r>
    </w:p>
    <w:p w:rsidR="001373D8" w:rsidRPr="0063019B" w:rsidRDefault="001373D8" w:rsidP="001373D8">
      <w:pPr>
        <w:rPr>
          <w:rFonts w:ascii="Times New Roman" w:hAnsi="Times New Roman" w:cs="Times New Roman"/>
        </w:rPr>
      </w:pPr>
    </w:p>
    <w:p w:rsidR="001373D8" w:rsidRPr="00443D1C" w:rsidRDefault="001373D8" w:rsidP="001373D8"/>
    <w:p w:rsidR="001373D8" w:rsidRPr="00AF45A2" w:rsidRDefault="001373D8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Pr="00AF45A2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Pr="00AF45A2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Default="00AE3094" w:rsidP="00AE30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782" w:rsidRDefault="00124782"/>
    <w:sectPr w:rsidR="00124782" w:rsidSect="00750F73">
      <w:pgSz w:w="16838" w:h="11906" w:orient="landscape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F1D0B"/>
    <w:multiLevelType w:val="hybridMultilevel"/>
    <w:tmpl w:val="B1F0B6FA"/>
    <w:lvl w:ilvl="0" w:tplc="3502E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94"/>
    <w:rsid w:val="000C603C"/>
    <w:rsid w:val="00124782"/>
    <w:rsid w:val="001373D8"/>
    <w:rsid w:val="002D0AAB"/>
    <w:rsid w:val="003E6961"/>
    <w:rsid w:val="004809F6"/>
    <w:rsid w:val="00515CDA"/>
    <w:rsid w:val="0066319D"/>
    <w:rsid w:val="006C61D4"/>
    <w:rsid w:val="00750F73"/>
    <w:rsid w:val="00813CD8"/>
    <w:rsid w:val="0084036F"/>
    <w:rsid w:val="0089003C"/>
    <w:rsid w:val="00891C1B"/>
    <w:rsid w:val="008C6CE8"/>
    <w:rsid w:val="008E1FFB"/>
    <w:rsid w:val="009D29AC"/>
    <w:rsid w:val="00AE3094"/>
    <w:rsid w:val="00C316EB"/>
    <w:rsid w:val="00D165F9"/>
    <w:rsid w:val="00D33A3A"/>
    <w:rsid w:val="00E25DB9"/>
    <w:rsid w:val="00E324E5"/>
    <w:rsid w:val="00E75A7A"/>
    <w:rsid w:val="00E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A671-ED16-4743-895A-3C3E6D56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Зуфарович</dc:creator>
  <cp:lastModifiedBy>Альфия</cp:lastModifiedBy>
  <cp:revision>2</cp:revision>
  <cp:lastPrinted>2020-10-29T13:19:00Z</cp:lastPrinted>
  <dcterms:created xsi:type="dcterms:W3CDTF">2020-11-01T17:33:00Z</dcterms:created>
  <dcterms:modified xsi:type="dcterms:W3CDTF">2020-11-01T17:33:00Z</dcterms:modified>
</cp:coreProperties>
</file>